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53DBEACA" w:rsidR="005C211B" w:rsidRDefault="006A4771" w:rsidP="009E05ED">
      <w:pPr>
        <w:pStyle w:val="Heading1"/>
      </w:pPr>
      <w:r>
        <w:t>Course Introduction</w:t>
      </w:r>
    </w:p>
    <w:p w14:paraId="788622E6" w14:textId="77777777" w:rsidR="006A4771" w:rsidRDefault="006A4771" w:rsidP="006A4771">
      <w:pPr>
        <w:rPr>
          <w:lang w:val="en-US"/>
        </w:rPr>
      </w:pPr>
      <w:r>
        <w:rPr>
          <w:lang w:val="en-US"/>
        </w:rPr>
        <w:t xml:space="preserve">Head over to http://php.net/manual/en/index.php </w:t>
      </w:r>
    </w:p>
    <w:p w14:paraId="4CF5D07C" w14:textId="77777777" w:rsidR="006A4771" w:rsidRDefault="006A4771" w:rsidP="006A4771">
      <w:pPr>
        <w:rPr>
          <w:lang w:val="en-US"/>
        </w:rPr>
      </w:pPr>
      <w:r>
        <w:rPr>
          <w:lang w:val="en-US"/>
        </w:rPr>
        <w:t xml:space="preserve">(the free official documentation site of PHP) </w:t>
      </w:r>
    </w:p>
    <w:p w14:paraId="0D4BF380" w14:textId="77777777" w:rsidR="006A4771" w:rsidRDefault="006A4771" w:rsidP="006A4771">
      <w:pPr>
        <w:rPr>
          <w:lang w:val="en-US"/>
        </w:rPr>
      </w:pPr>
      <w:r>
        <w:rPr>
          <w:lang w:val="en-US"/>
        </w:rPr>
        <w:t>and bookmark that website, we'll be returning to it later.</w:t>
      </w:r>
    </w:p>
    <w:p w14:paraId="121A0A4B" w14:textId="0DF18C3E" w:rsidR="00C172E1" w:rsidRPr="00C172E1" w:rsidRDefault="00C172E1" w:rsidP="00545BBB">
      <w:pPr>
        <w:rPr>
          <w:lang w:val="en-US"/>
        </w:rPr>
      </w:pPr>
    </w:p>
    <w:sectPr w:rsidR="00C172E1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4F4A5" w14:textId="77777777" w:rsidR="000B7C70" w:rsidRDefault="000B7C70" w:rsidP="003374FE">
      <w:pPr>
        <w:spacing w:after="0" w:line="240" w:lineRule="auto"/>
      </w:pPr>
      <w:r>
        <w:separator/>
      </w:r>
    </w:p>
  </w:endnote>
  <w:endnote w:type="continuationSeparator" w:id="0">
    <w:p w14:paraId="5BAE84E6" w14:textId="77777777" w:rsidR="000B7C70" w:rsidRDefault="000B7C7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F8AB7" w14:textId="77777777" w:rsidR="003B268D" w:rsidRDefault="003B26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6F27" w14:textId="77777777" w:rsidR="003B268D" w:rsidRDefault="003B26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09D96" w14:textId="77777777" w:rsidR="000B7C70" w:rsidRDefault="000B7C70" w:rsidP="003374FE">
      <w:pPr>
        <w:spacing w:after="0" w:line="240" w:lineRule="auto"/>
      </w:pPr>
      <w:r>
        <w:separator/>
      </w:r>
    </w:p>
  </w:footnote>
  <w:footnote w:type="continuationSeparator" w:id="0">
    <w:p w14:paraId="76980173" w14:textId="77777777" w:rsidR="000B7C70" w:rsidRDefault="000B7C7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79054" w14:textId="77777777" w:rsidR="003B268D" w:rsidRDefault="003B26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88D805D" w:rsidR="00894214" w:rsidRPr="00DB7164" w:rsidRDefault="003B268D" w:rsidP="003B268D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78255FC" wp14:editId="5E299B75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D2E9" w14:textId="77777777" w:rsidR="003B268D" w:rsidRDefault="003B26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B7C70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268D"/>
    <w:rsid w:val="003B404C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5329B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A4771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494E8-CFAD-D14B-84E2-0231D0D7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</Words>
  <Characters>15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16</cp:revision>
  <cp:lastPrinted>2014-01-14T11:25:00Z</cp:lastPrinted>
  <dcterms:created xsi:type="dcterms:W3CDTF">2014-01-14T11:25:00Z</dcterms:created>
  <dcterms:modified xsi:type="dcterms:W3CDTF">2018-11-26T08:39:00Z</dcterms:modified>
</cp:coreProperties>
</file>